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:rsidR="00202545" w:rsidRDefault="00202545" w:rsidP="00727AE1">
      <w:pPr>
        <w:ind w:firstLineChars="100" w:firstLine="220"/>
        <w:jc w:val="left"/>
        <w:rPr>
          <w:sz w:val="22"/>
        </w:rPr>
      </w:pPr>
    </w:p>
    <w:p w:rsidR="00143814" w:rsidRDefault="00143814" w:rsidP="00727AE1">
      <w:pPr>
        <w:ind w:firstLineChars="100" w:firstLine="220"/>
        <w:jc w:val="left"/>
        <w:rPr>
          <w:sz w:val="22"/>
        </w:rPr>
      </w:pPr>
    </w:p>
    <w:p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AE4DFC">
        <w:rPr>
          <w:rFonts w:hint="eastAsia"/>
          <w:sz w:val="22"/>
        </w:rPr>
        <w:t>令和</w:t>
      </w:r>
      <w:r w:rsidR="00E577E0">
        <w:rPr>
          <w:sz w:val="22"/>
        </w:rPr>
        <w:t xml:space="preserve">   </w:t>
      </w:r>
      <w:r w:rsidR="008655FB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から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までの期間、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:rsidR="008655FB" w:rsidRDefault="008655FB" w:rsidP="00727AE1">
      <w:pPr>
        <w:ind w:firstLineChars="100" w:firstLine="220"/>
        <w:jc w:val="left"/>
        <w:rPr>
          <w:sz w:val="22"/>
        </w:rPr>
      </w:pPr>
    </w:p>
    <w:p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9649B" w:rsidRDefault="00A9649B" w:rsidP="00A9649B">
      <w:pPr>
        <w:jc w:val="center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管理・監督のもと、その指示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9649B" w:rsidRPr="00A82C30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に損害を与えた時は、直ちに弁償いたし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bookmarkStart w:id="0" w:name="_GoBack"/>
      <w:bookmarkEnd w:id="0"/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:rsidR="00A9649B" w:rsidRDefault="00A9649B" w:rsidP="006A446E">
      <w:pPr>
        <w:pStyle w:val="1"/>
        <w:ind w:leftChars="0" w:left="0"/>
        <w:rPr>
          <w:sz w:val="22"/>
        </w:rPr>
      </w:pPr>
    </w:p>
    <w:p w:rsidR="00A9649B" w:rsidRDefault="00727AE1" w:rsidP="00727AE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 w:rsidRPr="00727AE1">
        <w:rPr>
          <w:rFonts w:hint="eastAsia"/>
          <w:sz w:val="22"/>
        </w:rPr>
        <w:t>にその賠償や補償を請求しません。</w:t>
      </w:r>
    </w:p>
    <w:p w:rsidR="004B623C" w:rsidRDefault="004B623C" w:rsidP="00727AE1">
      <w:pPr>
        <w:ind w:left="440" w:hangingChars="200" w:hanging="440"/>
        <w:jc w:val="left"/>
        <w:rPr>
          <w:sz w:val="22"/>
        </w:rPr>
      </w:pPr>
    </w:p>
    <w:p w:rsidR="00A9649B" w:rsidRDefault="00AE4DFC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日</w:t>
      </w:r>
    </w:p>
    <w:p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:rsidR="00DA36E7" w:rsidRDefault="00DA36E7" w:rsidP="00DA36E7">
      <w:pPr>
        <w:jc w:val="left"/>
        <w:rPr>
          <w:sz w:val="22"/>
        </w:rPr>
      </w:pPr>
    </w:p>
    <w:p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:rsidR="008655FB" w:rsidRDefault="008655FB" w:rsidP="00DA36E7">
      <w:pPr>
        <w:jc w:val="left"/>
        <w:rPr>
          <w:sz w:val="22"/>
        </w:rPr>
      </w:pPr>
    </w:p>
    <w:p w:rsidR="008655FB" w:rsidRDefault="008655FB" w:rsidP="00DA36E7">
      <w:pPr>
        <w:jc w:val="left"/>
        <w:rPr>
          <w:sz w:val="22"/>
        </w:rPr>
      </w:pPr>
    </w:p>
    <w:p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（代表者役職名／代表者名）　　　　　　　　　</w:t>
      </w:r>
      <w:r w:rsidR="00143814">
        <w:rPr>
          <w:rFonts w:hint="eastAsia"/>
          <w:sz w:val="22"/>
        </w:rPr>
        <w:t>殿</w:t>
      </w:r>
    </w:p>
    <w:p w:rsidR="00143814" w:rsidRDefault="00143814" w:rsidP="00143814">
      <w:pPr>
        <w:spacing w:line="360" w:lineRule="auto"/>
        <w:jc w:val="left"/>
        <w:rPr>
          <w:sz w:val="22"/>
        </w:rPr>
      </w:pPr>
    </w:p>
    <w:p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:rsidR="008655FB" w:rsidRPr="006A446E" w:rsidRDefault="008655FB" w:rsidP="00DA36E7">
      <w:pPr>
        <w:jc w:val="left"/>
        <w:rPr>
          <w:sz w:val="22"/>
        </w:rPr>
      </w:pPr>
    </w:p>
    <w:p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29" w:rsidRDefault="00531D29" w:rsidP="009A7CD8">
      <w:r>
        <w:separator/>
      </w:r>
    </w:p>
  </w:endnote>
  <w:endnote w:type="continuationSeparator" w:id="0">
    <w:p w:rsidR="00531D29" w:rsidRDefault="00531D29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29" w:rsidRDefault="00531D29" w:rsidP="009A7CD8">
      <w:r>
        <w:separator/>
      </w:r>
    </w:p>
  </w:footnote>
  <w:footnote w:type="continuationSeparator" w:id="0">
    <w:p w:rsidR="00531D29" w:rsidRDefault="00531D29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2545"/>
    <w:rsid w:val="00203CEF"/>
    <w:rsid w:val="002E43B9"/>
    <w:rsid w:val="003943B5"/>
    <w:rsid w:val="004B623C"/>
    <w:rsid w:val="004F3015"/>
    <w:rsid w:val="004F7DB3"/>
    <w:rsid w:val="00531D29"/>
    <w:rsid w:val="00542A5F"/>
    <w:rsid w:val="00597B30"/>
    <w:rsid w:val="005F0EA4"/>
    <w:rsid w:val="006A446E"/>
    <w:rsid w:val="00727AE1"/>
    <w:rsid w:val="007E52A0"/>
    <w:rsid w:val="008655FB"/>
    <w:rsid w:val="00866AD5"/>
    <w:rsid w:val="008F4324"/>
    <w:rsid w:val="009804C2"/>
    <w:rsid w:val="009A7CD8"/>
    <w:rsid w:val="00A01EC6"/>
    <w:rsid w:val="00A82C30"/>
    <w:rsid w:val="00A9649B"/>
    <w:rsid w:val="00AD53BF"/>
    <w:rsid w:val="00AE4B6C"/>
    <w:rsid w:val="00AE4DFC"/>
    <w:rsid w:val="00B36D99"/>
    <w:rsid w:val="00B44722"/>
    <w:rsid w:val="00C10658"/>
    <w:rsid w:val="00C86806"/>
    <w:rsid w:val="00C91260"/>
    <w:rsid w:val="00CF5E98"/>
    <w:rsid w:val="00DA36E7"/>
    <w:rsid w:val="00DE041D"/>
    <w:rsid w:val="00E577E0"/>
    <w:rsid w:val="00EA2D7B"/>
    <w:rsid w:val="00EE69D4"/>
    <w:rsid w:val="00F221DF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D86-D88F-4B6C-9961-D91B205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User</cp:lastModifiedBy>
  <cp:revision>2</cp:revision>
  <cp:lastPrinted>2019-08-21T04:03:00Z</cp:lastPrinted>
  <dcterms:created xsi:type="dcterms:W3CDTF">2019-08-21T04:05:00Z</dcterms:created>
  <dcterms:modified xsi:type="dcterms:W3CDTF">2019-08-21T04:05:00Z</dcterms:modified>
</cp:coreProperties>
</file>